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472359" w:rsidRPr="000E4931" w:rsidTr="00472359">
        <w:trPr>
          <w:trHeight w:hRule="exact" w:val="3062"/>
          <w:jc w:val="center"/>
        </w:trPr>
        <w:tc>
          <w:tcPr>
            <w:tcW w:w="5103" w:type="dxa"/>
            <w:vAlign w:val="center"/>
          </w:tcPr>
          <w:p w:rsidR="00472359" w:rsidRDefault="00472359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472359" w:rsidRDefault="00472359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2359" w:rsidRPr="00CD2B47" w:rsidRDefault="00472359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2B47">
              <w:rPr>
                <w:sz w:val="24"/>
                <w:szCs w:val="24"/>
              </w:rPr>
              <w:t>(Legg til logo, tilpass skrifttype og størrelse som du vil)</w:t>
            </w:r>
          </w:p>
          <w:p w:rsidR="00472359" w:rsidRPr="000E4931" w:rsidRDefault="00472359" w:rsidP="0096069D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2359" w:rsidRPr="000E4931" w:rsidRDefault="00472359" w:rsidP="00CD2B47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</w:tc>
        <w:tc>
          <w:tcPr>
            <w:tcW w:w="5103" w:type="dxa"/>
            <w:vAlign w:val="center"/>
          </w:tcPr>
          <w:p w:rsidR="00472359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472359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2359" w:rsidRPr="00CD2B47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2B47">
              <w:rPr>
                <w:sz w:val="24"/>
                <w:szCs w:val="24"/>
              </w:rPr>
              <w:t>(Legg til logo, tilpass skrifttype og størrelse som du vil)</w:t>
            </w:r>
          </w:p>
          <w:p w:rsidR="00472359" w:rsidRPr="000E4931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72359" w:rsidRPr="000E4931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</w:tc>
      </w:tr>
      <w:tr w:rsidR="00472359" w:rsidRPr="000E4931" w:rsidTr="00472359">
        <w:trPr>
          <w:trHeight w:hRule="exact" w:val="3062"/>
          <w:jc w:val="center"/>
        </w:trPr>
        <w:tc>
          <w:tcPr>
            <w:tcW w:w="5103" w:type="dxa"/>
            <w:vAlign w:val="center"/>
          </w:tcPr>
          <w:p w:rsidR="00472359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472359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2359" w:rsidRPr="00CD2B47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2B47">
              <w:rPr>
                <w:sz w:val="24"/>
                <w:szCs w:val="24"/>
              </w:rPr>
              <w:t>(Legg til logo, tilpass skrifttype og størrelse som du vil)</w:t>
            </w:r>
          </w:p>
          <w:p w:rsidR="00472359" w:rsidRPr="000E4931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2359" w:rsidRPr="000E4931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</w:tc>
        <w:tc>
          <w:tcPr>
            <w:tcW w:w="5103" w:type="dxa"/>
            <w:vAlign w:val="center"/>
          </w:tcPr>
          <w:p w:rsidR="00472359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472359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2359" w:rsidRPr="00CD2B47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2B47">
              <w:rPr>
                <w:sz w:val="24"/>
                <w:szCs w:val="24"/>
              </w:rPr>
              <w:t>(Legg til logo, tilpass skrifttype og størrelse som du vil)</w:t>
            </w:r>
          </w:p>
          <w:p w:rsidR="00472359" w:rsidRPr="000E4931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2359" w:rsidRPr="000E4931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</w:tc>
      </w:tr>
      <w:tr w:rsidR="00472359" w:rsidRPr="000E4931" w:rsidTr="00472359">
        <w:trPr>
          <w:trHeight w:hRule="exact" w:val="3062"/>
          <w:jc w:val="center"/>
        </w:trPr>
        <w:tc>
          <w:tcPr>
            <w:tcW w:w="5103" w:type="dxa"/>
            <w:vAlign w:val="center"/>
          </w:tcPr>
          <w:p w:rsidR="00472359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472359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2359" w:rsidRPr="00CD2B47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2B47">
              <w:rPr>
                <w:sz w:val="24"/>
                <w:szCs w:val="24"/>
              </w:rPr>
              <w:t>(Legg til logo, tilpass skrifttype og størrelse som du vil)</w:t>
            </w:r>
          </w:p>
          <w:p w:rsidR="00472359" w:rsidRPr="000E4931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2359" w:rsidRPr="000E4931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</w:tc>
        <w:tc>
          <w:tcPr>
            <w:tcW w:w="5103" w:type="dxa"/>
            <w:vAlign w:val="center"/>
          </w:tcPr>
          <w:p w:rsidR="00472359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472359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2359" w:rsidRPr="00CD2B47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2B47">
              <w:rPr>
                <w:sz w:val="24"/>
                <w:szCs w:val="24"/>
              </w:rPr>
              <w:t>(Legg til logo, tilpass skrifttype og størrelse som du vil)</w:t>
            </w:r>
          </w:p>
          <w:p w:rsidR="00472359" w:rsidRPr="000E4931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2359" w:rsidRPr="000E4931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</w:tc>
      </w:tr>
      <w:tr w:rsidR="00472359" w:rsidRPr="000E4931" w:rsidTr="00472359">
        <w:trPr>
          <w:trHeight w:hRule="exact" w:val="3062"/>
          <w:jc w:val="center"/>
        </w:trPr>
        <w:tc>
          <w:tcPr>
            <w:tcW w:w="5103" w:type="dxa"/>
            <w:vAlign w:val="center"/>
          </w:tcPr>
          <w:p w:rsidR="00472359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472359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2359" w:rsidRPr="00CD2B47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2B47">
              <w:rPr>
                <w:sz w:val="24"/>
                <w:szCs w:val="24"/>
              </w:rPr>
              <w:t>(Legg til logo, tilpass skrifttype og størrelse som du vil)</w:t>
            </w:r>
          </w:p>
          <w:p w:rsidR="00472359" w:rsidRPr="000E4931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2359" w:rsidRPr="000E4931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</w:tc>
        <w:tc>
          <w:tcPr>
            <w:tcW w:w="5103" w:type="dxa"/>
            <w:vAlign w:val="center"/>
          </w:tcPr>
          <w:p w:rsidR="00472359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472359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2359" w:rsidRPr="00CD2B47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CD2B47">
              <w:rPr>
                <w:sz w:val="24"/>
                <w:szCs w:val="24"/>
              </w:rPr>
              <w:t>(Legg til logo, tilpass skrifttype og størrelse som du vil)</w:t>
            </w:r>
          </w:p>
          <w:p w:rsidR="00472359" w:rsidRPr="000E4931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472359" w:rsidRPr="000E4931" w:rsidRDefault="00472359" w:rsidP="00472359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47235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300D60"/>
    <w:rsid w:val="00405EDB"/>
    <w:rsid w:val="00472359"/>
    <w:rsid w:val="005575C2"/>
    <w:rsid w:val="00597371"/>
    <w:rsid w:val="00605C1B"/>
    <w:rsid w:val="006E180B"/>
    <w:rsid w:val="00727164"/>
    <w:rsid w:val="00775717"/>
    <w:rsid w:val="007A5EAF"/>
    <w:rsid w:val="008062A1"/>
    <w:rsid w:val="00854C00"/>
    <w:rsid w:val="008A3044"/>
    <w:rsid w:val="008D4074"/>
    <w:rsid w:val="00903F8C"/>
    <w:rsid w:val="00935002"/>
    <w:rsid w:val="0096069D"/>
    <w:rsid w:val="0097723E"/>
    <w:rsid w:val="009B0217"/>
    <w:rsid w:val="00A8021B"/>
    <w:rsid w:val="00BA3713"/>
    <w:rsid w:val="00C57811"/>
    <w:rsid w:val="00C92601"/>
    <w:rsid w:val="00CD2B47"/>
    <w:rsid w:val="00D44037"/>
    <w:rsid w:val="00D47C6B"/>
    <w:rsid w:val="00E121E0"/>
    <w:rsid w:val="00EB3BC4"/>
    <w:rsid w:val="00EC625E"/>
    <w:rsid w:val="00F737A5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2360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7471-380C-4B38-8B21-39924F70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 Foldal</cp:lastModifiedBy>
  <cp:revision>4</cp:revision>
  <cp:lastPrinted>2016-07-08T08:41:00Z</cp:lastPrinted>
  <dcterms:created xsi:type="dcterms:W3CDTF">2016-07-08T08:34:00Z</dcterms:created>
  <dcterms:modified xsi:type="dcterms:W3CDTF">2016-07-08T08:42:00Z</dcterms:modified>
</cp:coreProperties>
</file>